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9AC5" w14:textId="77777777" w:rsidR="001B3B6C" w:rsidRDefault="001B3B6C" w:rsidP="00E001D4"/>
    <w:p w14:paraId="1517298A" w14:textId="517575FF" w:rsidR="00E02521" w:rsidRDefault="00EB6B01" w:rsidP="00E001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66EA4" wp14:editId="5291FA57">
                <wp:simplePos x="0" y="0"/>
                <wp:positionH relativeFrom="page">
                  <wp:posOffset>609600</wp:posOffset>
                </wp:positionH>
                <wp:positionV relativeFrom="paragraph">
                  <wp:posOffset>31115</wp:posOffset>
                </wp:positionV>
                <wp:extent cx="6423660" cy="617220"/>
                <wp:effectExtent l="0" t="0" r="15240" b="11430"/>
                <wp:wrapNone/>
                <wp:docPr id="47641297" name="Ribbon: Tilted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17220"/>
                        </a:xfrm>
                        <a:prstGeom prst="ribbon2">
                          <a:avLst>
                            <a:gd name="adj1" fmla="val 16667"/>
                            <a:gd name="adj2" fmla="val 668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1F494" w14:textId="65CD3AE7" w:rsidR="00EB6B01" w:rsidRPr="00A67B21" w:rsidRDefault="00EB6B01" w:rsidP="00EB6B0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141614" w:themeColor="background1" w:themeShade="1A"/>
                                <w:sz w:val="36"/>
                                <w:szCs w:val="36"/>
                              </w:rPr>
                            </w:pPr>
                            <w:r w:rsidRPr="00A67B21">
                              <w:rPr>
                                <w:rFonts w:eastAsiaTheme="majorEastAsia" w:cstheme="majorBidi"/>
                                <w:b/>
                                <w:color w:val="141614" w:themeColor="background1" w:themeShade="1A"/>
                                <w:sz w:val="36"/>
                                <w:szCs w:val="36"/>
                              </w:rPr>
                              <w:t>Australian Bill of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6EA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8" o:spid="_x0000_s1026" type="#_x0000_t54" style="position:absolute;margin-left:48pt;margin-top:2.45pt;width:505.8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" adj="3581,18000" filled="f" strokecolor="#001116 [484]" strokeweight="2pt">
                <v:textbox>
                  <w:txbxContent>
                    <w:p w14:paraId="0CD1F494" w14:textId="65CD3AE7" w:rsidR="00EB6B01" w:rsidRPr="00A67B21" w:rsidRDefault="00EB6B01" w:rsidP="00EB6B01">
                      <w:pPr>
                        <w:jc w:val="center"/>
                        <w:rPr>
                          <w:rFonts w:eastAsiaTheme="majorEastAsia" w:cstheme="majorBidi"/>
                          <w:b/>
                          <w:color w:val="141614" w:themeColor="background1" w:themeShade="1A"/>
                          <w:sz w:val="36"/>
                          <w:szCs w:val="36"/>
                        </w:rPr>
                      </w:pPr>
                      <w:r w:rsidRPr="00A67B21">
                        <w:rPr>
                          <w:rFonts w:eastAsiaTheme="majorEastAsia" w:cstheme="majorBidi"/>
                          <w:b/>
                          <w:color w:val="141614" w:themeColor="background1" w:themeShade="1A"/>
                          <w:sz w:val="36"/>
                          <w:szCs w:val="36"/>
                        </w:rPr>
                        <w:t>Australian Bill of Righ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469E12" w14:textId="4FE37487" w:rsidR="001F5D26" w:rsidRDefault="001F5D26" w:rsidP="00E001D4">
      <w:pPr>
        <w:rPr>
          <w:rFonts w:eastAsiaTheme="majorEastAsia" w:cstheme="majorBidi"/>
          <w:bCs/>
          <w:sz w:val="36"/>
          <w:szCs w:val="36"/>
        </w:rPr>
      </w:pPr>
    </w:p>
    <w:p w14:paraId="44EB221B" w14:textId="77777777" w:rsidR="001B3B6C" w:rsidRDefault="001B3B6C" w:rsidP="00E001D4"/>
    <w:p w14:paraId="19AFE4F1" w14:textId="0A0A36F6" w:rsidR="0087431F" w:rsidRDefault="00C42B34" w:rsidP="00E001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DF6707" wp14:editId="7E2E8AD8">
                <wp:simplePos x="0" y="0"/>
                <wp:positionH relativeFrom="page">
                  <wp:posOffset>1307465</wp:posOffset>
                </wp:positionH>
                <wp:positionV relativeFrom="paragraph">
                  <wp:posOffset>158115</wp:posOffset>
                </wp:positionV>
                <wp:extent cx="5055870" cy="1404620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64040274">
                                <a:custGeom>
                                  <a:avLst/>
                                  <a:gdLst>
                                    <a:gd name="connsiteX0" fmla="*/ 0 w 5055870"/>
                                    <a:gd name="connsiteY0" fmla="*/ 0 h 4328795"/>
                                    <a:gd name="connsiteX1" fmla="*/ 410087 w 5055870"/>
                                    <a:gd name="connsiteY1" fmla="*/ 0 h 4328795"/>
                                    <a:gd name="connsiteX2" fmla="*/ 820174 w 5055870"/>
                                    <a:gd name="connsiteY2" fmla="*/ 0 h 4328795"/>
                                    <a:gd name="connsiteX3" fmla="*/ 1381938 w 5055870"/>
                                    <a:gd name="connsiteY3" fmla="*/ 0 h 4328795"/>
                                    <a:gd name="connsiteX4" fmla="*/ 2044819 w 5055870"/>
                                    <a:gd name="connsiteY4" fmla="*/ 0 h 4328795"/>
                                    <a:gd name="connsiteX5" fmla="*/ 2454906 w 5055870"/>
                                    <a:gd name="connsiteY5" fmla="*/ 0 h 4328795"/>
                                    <a:gd name="connsiteX6" fmla="*/ 3067228 w 5055870"/>
                                    <a:gd name="connsiteY6" fmla="*/ 0 h 4328795"/>
                                    <a:gd name="connsiteX7" fmla="*/ 3628991 w 5055870"/>
                                    <a:gd name="connsiteY7" fmla="*/ 0 h 4328795"/>
                                    <a:gd name="connsiteX8" fmla="*/ 4241313 w 5055870"/>
                                    <a:gd name="connsiteY8" fmla="*/ 0 h 4328795"/>
                                    <a:gd name="connsiteX9" fmla="*/ 5055870 w 5055870"/>
                                    <a:gd name="connsiteY9" fmla="*/ 0 h 4328795"/>
                                    <a:gd name="connsiteX10" fmla="*/ 5055870 w 5055870"/>
                                    <a:gd name="connsiteY10" fmla="*/ 541099 h 4328795"/>
                                    <a:gd name="connsiteX11" fmla="*/ 5055870 w 5055870"/>
                                    <a:gd name="connsiteY11" fmla="*/ 1038911 h 4328795"/>
                                    <a:gd name="connsiteX12" fmla="*/ 5055870 w 5055870"/>
                                    <a:gd name="connsiteY12" fmla="*/ 1623298 h 4328795"/>
                                    <a:gd name="connsiteX13" fmla="*/ 5055870 w 5055870"/>
                                    <a:gd name="connsiteY13" fmla="*/ 2121110 h 4328795"/>
                                    <a:gd name="connsiteX14" fmla="*/ 5055870 w 5055870"/>
                                    <a:gd name="connsiteY14" fmla="*/ 2662209 h 4328795"/>
                                    <a:gd name="connsiteX15" fmla="*/ 5055870 w 5055870"/>
                                    <a:gd name="connsiteY15" fmla="*/ 3160020 h 4328795"/>
                                    <a:gd name="connsiteX16" fmla="*/ 5055870 w 5055870"/>
                                    <a:gd name="connsiteY16" fmla="*/ 3701120 h 4328795"/>
                                    <a:gd name="connsiteX17" fmla="*/ 5055870 w 5055870"/>
                                    <a:gd name="connsiteY17" fmla="*/ 4328795 h 4328795"/>
                                    <a:gd name="connsiteX18" fmla="*/ 4595224 w 5055870"/>
                                    <a:gd name="connsiteY18" fmla="*/ 4328795 h 4328795"/>
                                    <a:gd name="connsiteX19" fmla="*/ 4134578 w 5055870"/>
                                    <a:gd name="connsiteY19" fmla="*/ 4328795 h 4328795"/>
                                    <a:gd name="connsiteX20" fmla="*/ 3572815 w 5055870"/>
                                    <a:gd name="connsiteY20" fmla="*/ 4328795 h 4328795"/>
                                    <a:gd name="connsiteX21" fmla="*/ 3112169 w 5055870"/>
                                    <a:gd name="connsiteY21" fmla="*/ 4328795 h 4328795"/>
                                    <a:gd name="connsiteX22" fmla="*/ 2449288 w 5055870"/>
                                    <a:gd name="connsiteY22" fmla="*/ 4328795 h 4328795"/>
                                    <a:gd name="connsiteX23" fmla="*/ 2039201 w 5055870"/>
                                    <a:gd name="connsiteY23" fmla="*/ 4328795 h 4328795"/>
                                    <a:gd name="connsiteX24" fmla="*/ 1376320 w 5055870"/>
                                    <a:gd name="connsiteY24" fmla="*/ 4328795 h 4328795"/>
                                    <a:gd name="connsiteX25" fmla="*/ 713439 w 5055870"/>
                                    <a:gd name="connsiteY25" fmla="*/ 4328795 h 4328795"/>
                                    <a:gd name="connsiteX26" fmla="*/ 0 w 5055870"/>
                                    <a:gd name="connsiteY26" fmla="*/ 4328795 h 4328795"/>
                                    <a:gd name="connsiteX27" fmla="*/ 0 w 5055870"/>
                                    <a:gd name="connsiteY27" fmla="*/ 3917559 h 4328795"/>
                                    <a:gd name="connsiteX28" fmla="*/ 0 w 5055870"/>
                                    <a:gd name="connsiteY28" fmla="*/ 3333172 h 4328795"/>
                                    <a:gd name="connsiteX29" fmla="*/ 0 w 5055870"/>
                                    <a:gd name="connsiteY29" fmla="*/ 2835361 h 4328795"/>
                                    <a:gd name="connsiteX30" fmla="*/ 0 w 5055870"/>
                                    <a:gd name="connsiteY30" fmla="*/ 2424125 h 4328795"/>
                                    <a:gd name="connsiteX31" fmla="*/ 0 w 5055870"/>
                                    <a:gd name="connsiteY31" fmla="*/ 1796450 h 4328795"/>
                                    <a:gd name="connsiteX32" fmla="*/ 0 w 5055870"/>
                                    <a:gd name="connsiteY32" fmla="*/ 1168775 h 4328795"/>
                                    <a:gd name="connsiteX33" fmla="*/ 0 w 5055870"/>
                                    <a:gd name="connsiteY33" fmla="*/ 584387 h 4328795"/>
                                    <a:gd name="connsiteX34" fmla="*/ 0 w 5055870"/>
                                    <a:gd name="connsiteY34" fmla="*/ 0 h 43287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5055870" h="43287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5377" y="-11004"/>
                                        <a:pt x="323998" y="25057"/>
                                        <a:pt x="410087" y="0"/>
                                      </a:cubicBezTo>
                                      <a:cubicBezTo>
                                        <a:pt x="496176" y="-25057"/>
                                        <a:pt x="662696" y="28100"/>
                                        <a:pt x="820174" y="0"/>
                                      </a:cubicBezTo>
                                      <a:cubicBezTo>
                                        <a:pt x="977652" y="-28100"/>
                                        <a:pt x="1182136" y="54544"/>
                                        <a:pt x="1381938" y="0"/>
                                      </a:cubicBezTo>
                                      <a:cubicBezTo>
                                        <a:pt x="1581740" y="-54544"/>
                                        <a:pt x="1826874" y="13332"/>
                                        <a:pt x="2044819" y="0"/>
                                      </a:cubicBezTo>
                                      <a:cubicBezTo>
                                        <a:pt x="2262764" y="-13332"/>
                                        <a:pt x="2322275" y="48048"/>
                                        <a:pt x="2454906" y="0"/>
                                      </a:cubicBezTo>
                                      <a:cubicBezTo>
                                        <a:pt x="2587537" y="-48048"/>
                                        <a:pt x="2771513" y="71847"/>
                                        <a:pt x="3067228" y="0"/>
                                      </a:cubicBezTo>
                                      <a:cubicBezTo>
                                        <a:pt x="3362943" y="-71847"/>
                                        <a:pt x="3490245" y="6615"/>
                                        <a:pt x="3628991" y="0"/>
                                      </a:cubicBezTo>
                                      <a:cubicBezTo>
                                        <a:pt x="3767737" y="-6615"/>
                                        <a:pt x="3989299" y="12837"/>
                                        <a:pt x="4241313" y="0"/>
                                      </a:cubicBezTo>
                                      <a:cubicBezTo>
                                        <a:pt x="4493327" y="-12837"/>
                                        <a:pt x="4833422" y="21430"/>
                                        <a:pt x="5055870" y="0"/>
                                      </a:cubicBezTo>
                                      <a:cubicBezTo>
                                        <a:pt x="5094090" y="186566"/>
                                        <a:pt x="5016532" y="310170"/>
                                        <a:pt x="5055870" y="541099"/>
                                      </a:cubicBezTo>
                                      <a:cubicBezTo>
                                        <a:pt x="5095208" y="772028"/>
                                        <a:pt x="5035991" y="848474"/>
                                        <a:pt x="5055870" y="1038911"/>
                                      </a:cubicBezTo>
                                      <a:cubicBezTo>
                                        <a:pt x="5075749" y="1229348"/>
                                        <a:pt x="5050253" y="1466454"/>
                                        <a:pt x="5055870" y="1623298"/>
                                      </a:cubicBezTo>
                                      <a:cubicBezTo>
                                        <a:pt x="5061487" y="1780142"/>
                                        <a:pt x="5011235" y="1896724"/>
                                        <a:pt x="5055870" y="2121110"/>
                                      </a:cubicBezTo>
                                      <a:cubicBezTo>
                                        <a:pt x="5100505" y="2345496"/>
                                        <a:pt x="5015804" y="2411503"/>
                                        <a:pt x="5055870" y="2662209"/>
                                      </a:cubicBezTo>
                                      <a:cubicBezTo>
                                        <a:pt x="5095936" y="2912915"/>
                                        <a:pt x="4997603" y="3033140"/>
                                        <a:pt x="5055870" y="3160020"/>
                                      </a:cubicBezTo>
                                      <a:cubicBezTo>
                                        <a:pt x="5114137" y="3286900"/>
                                        <a:pt x="5049419" y="3585381"/>
                                        <a:pt x="5055870" y="3701120"/>
                                      </a:cubicBezTo>
                                      <a:cubicBezTo>
                                        <a:pt x="5062321" y="3816859"/>
                                        <a:pt x="4990716" y="4076575"/>
                                        <a:pt x="5055870" y="4328795"/>
                                      </a:cubicBezTo>
                                      <a:cubicBezTo>
                                        <a:pt x="4827374" y="4353049"/>
                                        <a:pt x="4805154" y="4280314"/>
                                        <a:pt x="4595224" y="4328795"/>
                                      </a:cubicBezTo>
                                      <a:cubicBezTo>
                                        <a:pt x="4385294" y="4377276"/>
                                        <a:pt x="4273885" y="4301134"/>
                                        <a:pt x="4134578" y="4328795"/>
                                      </a:cubicBezTo>
                                      <a:cubicBezTo>
                                        <a:pt x="3995271" y="4356456"/>
                                        <a:pt x="3699541" y="4273798"/>
                                        <a:pt x="3572815" y="4328795"/>
                                      </a:cubicBezTo>
                                      <a:cubicBezTo>
                                        <a:pt x="3446089" y="4383792"/>
                                        <a:pt x="3254799" y="4303438"/>
                                        <a:pt x="3112169" y="4328795"/>
                                      </a:cubicBezTo>
                                      <a:cubicBezTo>
                                        <a:pt x="2969539" y="4354152"/>
                                        <a:pt x="2643258" y="4307084"/>
                                        <a:pt x="2449288" y="4328795"/>
                                      </a:cubicBezTo>
                                      <a:cubicBezTo>
                                        <a:pt x="2255318" y="4350506"/>
                                        <a:pt x="2130107" y="4302792"/>
                                        <a:pt x="2039201" y="4328795"/>
                                      </a:cubicBezTo>
                                      <a:cubicBezTo>
                                        <a:pt x="1948295" y="4354798"/>
                                        <a:pt x="1670677" y="4268081"/>
                                        <a:pt x="1376320" y="4328795"/>
                                      </a:cubicBezTo>
                                      <a:cubicBezTo>
                                        <a:pt x="1081963" y="4389509"/>
                                        <a:pt x="847321" y="4264221"/>
                                        <a:pt x="713439" y="4328795"/>
                                      </a:cubicBezTo>
                                      <a:cubicBezTo>
                                        <a:pt x="579557" y="4393369"/>
                                        <a:pt x="326007" y="4261496"/>
                                        <a:pt x="0" y="4328795"/>
                                      </a:cubicBezTo>
                                      <a:cubicBezTo>
                                        <a:pt x="-38274" y="4173029"/>
                                        <a:pt x="25053" y="4031606"/>
                                        <a:pt x="0" y="3917559"/>
                                      </a:cubicBezTo>
                                      <a:cubicBezTo>
                                        <a:pt x="-25053" y="3803512"/>
                                        <a:pt x="4309" y="3470574"/>
                                        <a:pt x="0" y="3333172"/>
                                      </a:cubicBezTo>
                                      <a:cubicBezTo>
                                        <a:pt x="-4309" y="3195770"/>
                                        <a:pt x="13512" y="3020910"/>
                                        <a:pt x="0" y="2835361"/>
                                      </a:cubicBezTo>
                                      <a:cubicBezTo>
                                        <a:pt x="-13512" y="2649812"/>
                                        <a:pt x="25310" y="2566772"/>
                                        <a:pt x="0" y="2424125"/>
                                      </a:cubicBezTo>
                                      <a:cubicBezTo>
                                        <a:pt x="-25310" y="2281478"/>
                                        <a:pt x="23402" y="1946957"/>
                                        <a:pt x="0" y="1796450"/>
                                      </a:cubicBezTo>
                                      <a:cubicBezTo>
                                        <a:pt x="-23402" y="1645944"/>
                                        <a:pt x="19800" y="1320614"/>
                                        <a:pt x="0" y="1168775"/>
                                      </a:cubicBezTo>
                                      <a:cubicBezTo>
                                        <a:pt x="-19800" y="1016936"/>
                                        <a:pt x="64509" y="843433"/>
                                        <a:pt x="0" y="584387"/>
                                      </a:cubicBezTo>
                                      <a:cubicBezTo>
                                        <a:pt x="-64509" y="325341"/>
                                        <a:pt x="4790" y="154433"/>
                                        <a:pt x="0" y="0"/>
                                      </a:cubicBezTo>
                                      <a:close/>
                                    </a:path>
                                    <a:path w="5055870" h="43287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601" y="-17547"/>
                                        <a:pt x="389225" y="71490"/>
                                        <a:pt x="612322" y="0"/>
                                      </a:cubicBezTo>
                                      <a:cubicBezTo>
                                        <a:pt x="835419" y="-71490"/>
                                        <a:pt x="1059731" y="19041"/>
                                        <a:pt x="1224644" y="0"/>
                                      </a:cubicBezTo>
                                      <a:cubicBezTo>
                                        <a:pt x="1389557" y="-19041"/>
                                        <a:pt x="1583802" y="14350"/>
                                        <a:pt x="1786407" y="0"/>
                                      </a:cubicBezTo>
                                      <a:cubicBezTo>
                                        <a:pt x="1989012" y="-14350"/>
                                        <a:pt x="2229820" y="38724"/>
                                        <a:pt x="2348171" y="0"/>
                                      </a:cubicBezTo>
                                      <a:cubicBezTo>
                                        <a:pt x="2466522" y="-38724"/>
                                        <a:pt x="2638894" y="54912"/>
                                        <a:pt x="2909934" y="0"/>
                                      </a:cubicBezTo>
                                      <a:cubicBezTo>
                                        <a:pt x="3180974" y="-54912"/>
                                        <a:pt x="3330144" y="27576"/>
                                        <a:pt x="3522256" y="0"/>
                                      </a:cubicBezTo>
                                      <a:cubicBezTo>
                                        <a:pt x="3714368" y="-27576"/>
                                        <a:pt x="3827246" y="5566"/>
                                        <a:pt x="3932343" y="0"/>
                                      </a:cubicBezTo>
                                      <a:cubicBezTo>
                                        <a:pt x="4037440" y="-5566"/>
                                        <a:pt x="4202028" y="10627"/>
                                        <a:pt x="4342431" y="0"/>
                                      </a:cubicBezTo>
                                      <a:cubicBezTo>
                                        <a:pt x="4482834" y="-10627"/>
                                        <a:pt x="4851088" y="83746"/>
                                        <a:pt x="5055870" y="0"/>
                                      </a:cubicBezTo>
                                      <a:cubicBezTo>
                                        <a:pt x="5087380" y="147074"/>
                                        <a:pt x="5054213" y="210661"/>
                                        <a:pt x="5055870" y="411236"/>
                                      </a:cubicBezTo>
                                      <a:cubicBezTo>
                                        <a:pt x="5057527" y="611811"/>
                                        <a:pt x="5041739" y="728334"/>
                                        <a:pt x="5055870" y="995623"/>
                                      </a:cubicBezTo>
                                      <a:cubicBezTo>
                                        <a:pt x="5070001" y="1262912"/>
                                        <a:pt x="5031200" y="1341054"/>
                                        <a:pt x="5055870" y="1450146"/>
                                      </a:cubicBezTo>
                                      <a:cubicBezTo>
                                        <a:pt x="5080540" y="1559238"/>
                                        <a:pt x="5044964" y="1659573"/>
                                        <a:pt x="5055870" y="1861382"/>
                                      </a:cubicBezTo>
                                      <a:cubicBezTo>
                                        <a:pt x="5066776" y="2063191"/>
                                        <a:pt x="5000775" y="2243529"/>
                                        <a:pt x="5055870" y="2402481"/>
                                      </a:cubicBezTo>
                                      <a:cubicBezTo>
                                        <a:pt x="5110965" y="2561433"/>
                                        <a:pt x="5001355" y="2713838"/>
                                        <a:pt x="5055870" y="2857005"/>
                                      </a:cubicBezTo>
                                      <a:cubicBezTo>
                                        <a:pt x="5110385" y="3000172"/>
                                        <a:pt x="5008302" y="3155341"/>
                                        <a:pt x="5055870" y="3354816"/>
                                      </a:cubicBezTo>
                                      <a:cubicBezTo>
                                        <a:pt x="5103438" y="3554291"/>
                                        <a:pt x="5020074" y="3934784"/>
                                        <a:pt x="5055870" y="4328795"/>
                                      </a:cubicBezTo>
                                      <a:cubicBezTo>
                                        <a:pt x="4792635" y="4384154"/>
                                        <a:pt x="4677414" y="4252695"/>
                                        <a:pt x="4392989" y="4328795"/>
                                      </a:cubicBezTo>
                                      <a:cubicBezTo>
                                        <a:pt x="4108564" y="4404895"/>
                                        <a:pt x="4121262" y="4322943"/>
                                        <a:pt x="3982902" y="4328795"/>
                                      </a:cubicBezTo>
                                      <a:cubicBezTo>
                                        <a:pt x="3844542" y="4334647"/>
                                        <a:pt x="3735662" y="4316558"/>
                                        <a:pt x="3522256" y="4328795"/>
                                      </a:cubicBezTo>
                                      <a:cubicBezTo>
                                        <a:pt x="3308850" y="4341032"/>
                                        <a:pt x="3146174" y="4324156"/>
                                        <a:pt x="2859375" y="4328795"/>
                                      </a:cubicBezTo>
                                      <a:cubicBezTo>
                                        <a:pt x="2572576" y="4333434"/>
                                        <a:pt x="2400578" y="4313362"/>
                                        <a:pt x="2196495" y="4328795"/>
                                      </a:cubicBezTo>
                                      <a:cubicBezTo>
                                        <a:pt x="1992412" y="4344228"/>
                                        <a:pt x="1815044" y="4264521"/>
                                        <a:pt x="1634731" y="4328795"/>
                                      </a:cubicBezTo>
                                      <a:cubicBezTo>
                                        <a:pt x="1454418" y="4393069"/>
                                        <a:pt x="1259631" y="4283399"/>
                                        <a:pt x="1123527" y="4328795"/>
                                      </a:cubicBezTo>
                                      <a:cubicBezTo>
                                        <a:pt x="987423" y="4374191"/>
                                        <a:pt x="699191" y="4277214"/>
                                        <a:pt x="511205" y="4328795"/>
                                      </a:cubicBezTo>
                                      <a:cubicBezTo>
                                        <a:pt x="323219" y="4380376"/>
                                        <a:pt x="151846" y="4291248"/>
                                        <a:pt x="0" y="4328795"/>
                                      </a:cubicBezTo>
                                      <a:cubicBezTo>
                                        <a:pt x="-54663" y="4073339"/>
                                        <a:pt x="15331" y="3995451"/>
                                        <a:pt x="0" y="3744408"/>
                                      </a:cubicBezTo>
                                      <a:cubicBezTo>
                                        <a:pt x="-15331" y="3493365"/>
                                        <a:pt x="56330" y="3363500"/>
                                        <a:pt x="0" y="3203308"/>
                                      </a:cubicBezTo>
                                      <a:cubicBezTo>
                                        <a:pt x="-56330" y="3043116"/>
                                        <a:pt x="35436" y="2924156"/>
                                        <a:pt x="0" y="2792073"/>
                                      </a:cubicBezTo>
                                      <a:cubicBezTo>
                                        <a:pt x="-35436" y="2659991"/>
                                        <a:pt x="18276" y="2523710"/>
                                        <a:pt x="0" y="2337549"/>
                                      </a:cubicBezTo>
                                      <a:cubicBezTo>
                                        <a:pt x="-18276" y="2151388"/>
                                        <a:pt x="49540" y="1874890"/>
                                        <a:pt x="0" y="1709874"/>
                                      </a:cubicBezTo>
                                      <a:cubicBezTo>
                                        <a:pt x="-49540" y="1544859"/>
                                        <a:pt x="37868" y="1416130"/>
                                        <a:pt x="0" y="1255351"/>
                                      </a:cubicBezTo>
                                      <a:cubicBezTo>
                                        <a:pt x="-37868" y="1094572"/>
                                        <a:pt x="40104" y="867540"/>
                                        <a:pt x="0" y="757539"/>
                                      </a:cubicBezTo>
                                      <a:cubicBezTo>
                                        <a:pt x="-40104" y="647538"/>
                                        <a:pt x="58280" y="1979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A5F804" w14:textId="2744794D" w:rsidR="0030027F" w:rsidRPr="00A67B21" w:rsidRDefault="00F84358" w:rsidP="00F84358">
                            <w:pPr>
                              <w:spacing w:before="240"/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027F" w:rsidRPr="00A67B21"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  <w:t>All Australians have the right to:</w:t>
                            </w:r>
                          </w:p>
                          <w:p w14:paraId="5B289F12" w14:textId="77777777" w:rsidR="0030027F" w:rsidRPr="00A67B21" w:rsidRDefault="0030027F" w:rsidP="00CD3569">
                            <w:pPr>
                              <w:rPr>
                                <w:rFonts w:eastAsia="Calibr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06B6BC7" w14:textId="04C2F0AB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74127CE5" w14:textId="45977F2D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044E4199" w14:textId="5FF6BDE2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49374D58" w14:textId="17DF6D75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699EFCBD" w14:textId="7176D99F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1352BB59" w14:textId="7787AAD6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67EA1341" w14:textId="2AB1BA2C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19F1A139" w14:textId="7F3FE925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65C2BDCE" w14:textId="51E0355D" w:rsidR="0030027F" w:rsidRPr="00A67B21" w:rsidRDefault="0030027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 w:line="480" w:lineRule="auto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66277C57" w14:textId="2E3EA68A" w:rsidR="003416DF" w:rsidRPr="00A67B21" w:rsidRDefault="003416DF" w:rsidP="00F843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180"/>
                              <w:ind w:left="714" w:hanging="357"/>
                              <w:rPr>
                                <w:rFonts w:eastAsia="Calibri" w:cstheme="minorHAnsi"/>
                              </w:rPr>
                            </w:pPr>
                            <w:r w:rsidRPr="00A67B21">
                              <w:rPr>
                                <w:rFonts w:eastAsia="Calibri" w:cstheme="minorHAnsi"/>
                              </w:rPr>
                              <w:t xml:space="preserve"> </w:t>
                            </w:r>
                          </w:p>
                          <w:p w14:paraId="56AA8B59" w14:textId="77777777" w:rsidR="003416DF" w:rsidRPr="00A67B21" w:rsidRDefault="003416DF" w:rsidP="003416DF">
                            <w:pPr>
                              <w:rPr>
                                <w:rFonts w:eastAsia="Calibri" w:cstheme="minorHAns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F6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95pt;margin-top:12.45pt;width:398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" strokeweight="1.5pt">
                <v:textbox style="mso-fit-shape-to-text:t">
                  <w:txbxContent>
                    <w:p w14:paraId="55A5F804" w14:textId="2744794D" w:rsidR="0030027F" w:rsidRPr="00A67B21" w:rsidRDefault="00F84358" w:rsidP="00F84358">
                      <w:pPr>
                        <w:spacing w:before="240"/>
                        <w:rPr>
                          <w:rFonts w:eastAsia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theme="minorHAnsi"/>
                          <w:sz w:val="24"/>
                          <w:szCs w:val="24"/>
                        </w:rPr>
                        <w:t xml:space="preserve">  </w:t>
                      </w:r>
                      <w:r w:rsidR="0030027F" w:rsidRPr="00A67B21">
                        <w:rPr>
                          <w:rFonts w:eastAsia="Calibri" w:cstheme="minorHAnsi"/>
                          <w:sz w:val="24"/>
                          <w:szCs w:val="24"/>
                        </w:rPr>
                        <w:t>All Australians have the right to:</w:t>
                      </w:r>
                    </w:p>
                    <w:p w14:paraId="5B289F12" w14:textId="77777777" w:rsidR="0030027F" w:rsidRPr="00A67B21" w:rsidRDefault="0030027F" w:rsidP="00CD3569">
                      <w:pPr>
                        <w:rPr>
                          <w:rFonts w:eastAsia="Calibri" w:cstheme="minorHAnsi"/>
                          <w:sz w:val="24"/>
                          <w:szCs w:val="24"/>
                        </w:rPr>
                      </w:pPr>
                    </w:p>
                    <w:p w14:paraId="406B6BC7" w14:textId="04C2F0AB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74127CE5" w14:textId="45977F2D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044E4199" w14:textId="5FF6BDE2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49374D58" w14:textId="17DF6D75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699EFCBD" w14:textId="7176D99F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1352BB59" w14:textId="7787AAD6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67EA1341" w14:textId="2AB1BA2C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19F1A139" w14:textId="7F3FE925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65C2BDCE" w14:textId="51E0355D" w:rsidR="0030027F" w:rsidRPr="00A67B21" w:rsidRDefault="0030027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 w:line="480" w:lineRule="auto"/>
                        <w:ind w:left="714" w:hanging="357"/>
                        <w:rPr>
                          <w:rFonts w:eastAsia="Calibri" w:cstheme="minorHAnsi"/>
                        </w:rPr>
                      </w:pPr>
                    </w:p>
                    <w:p w14:paraId="66277C57" w14:textId="2E3EA68A" w:rsidR="003416DF" w:rsidRPr="00A67B21" w:rsidRDefault="003416DF" w:rsidP="00F843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180"/>
                        <w:ind w:left="714" w:hanging="357"/>
                        <w:rPr>
                          <w:rFonts w:eastAsia="Calibri" w:cstheme="minorHAnsi"/>
                        </w:rPr>
                      </w:pPr>
                      <w:r w:rsidRPr="00A67B21">
                        <w:rPr>
                          <w:rFonts w:eastAsia="Calibri" w:cstheme="minorHAnsi"/>
                        </w:rPr>
                        <w:t xml:space="preserve"> </w:t>
                      </w:r>
                    </w:p>
                    <w:p w14:paraId="56AA8B59" w14:textId="77777777" w:rsidR="003416DF" w:rsidRPr="00A67B21" w:rsidRDefault="003416DF" w:rsidP="003416DF">
                      <w:pPr>
                        <w:rPr>
                          <w:rFonts w:eastAsia="Calibri" w:cstheme="minorHAnsi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381F4F" w14:textId="01897245" w:rsidR="000E308E" w:rsidRDefault="000E308E" w:rsidP="00E001D4"/>
    <w:p w14:paraId="344DD8FD" w14:textId="77777777" w:rsidR="001F5D26" w:rsidRDefault="001F5D26" w:rsidP="00E001D4">
      <w:pPr>
        <w:rPr>
          <w:b/>
          <w:bCs/>
          <w:sz w:val="26"/>
          <w:szCs w:val="26"/>
        </w:rPr>
      </w:pPr>
    </w:p>
    <w:p w14:paraId="7CBE963E" w14:textId="77777777" w:rsidR="007E674A" w:rsidRDefault="007E674A" w:rsidP="00E001D4">
      <w:pPr>
        <w:rPr>
          <w:b/>
          <w:bCs/>
          <w:sz w:val="26"/>
          <w:szCs w:val="26"/>
        </w:rPr>
      </w:pPr>
    </w:p>
    <w:p w14:paraId="521DD3A0" w14:textId="77777777" w:rsidR="007E674A" w:rsidRDefault="007E674A" w:rsidP="00E001D4">
      <w:pPr>
        <w:rPr>
          <w:b/>
          <w:bCs/>
          <w:sz w:val="26"/>
          <w:szCs w:val="26"/>
        </w:rPr>
      </w:pPr>
    </w:p>
    <w:p w14:paraId="5CA2AA0B" w14:textId="77777777" w:rsidR="007E674A" w:rsidRDefault="007E674A" w:rsidP="00E001D4">
      <w:pPr>
        <w:rPr>
          <w:b/>
          <w:bCs/>
          <w:sz w:val="26"/>
          <w:szCs w:val="26"/>
        </w:rPr>
      </w:pPr>
    </w:p>
    <w:p w14:paraId="42FCB874" w14:textId="77777777" w:rsidR="007E674A" w:rsidRDefault="007E674A" w:rsidP="00E001D4">
      <w:pPr>
        <w:rPr>
          <w:b/>
          <w:bCs/>
          <w:sz w:val="26"/>
          <w:szCs w:val="26"/>
        </w:rPr>
      </w:pPr>
    </w:p>
    <w:p w14:paraId="6506836F" w14:textId="77777777" w:rsidR="007E674A" w:rsidRDefault="007E674A" w:rsidP="00E001D4">
      <w:pPr>
        <w:rPr>
          <w:b/>
          <w:bCs/>
          <w:sz w:val="26"/>
          <w:szCs w:val="26"/>
        </w:rPr>
      </w:pPr>
    </w:p>
    <w:p w14:paraId="3491B215" w14:textId="77777777" w:rsidR="007E674A" w:rsidRDefault="007E674A" w:rsidP="00E001D4">
      <w:pPr>
        <w:rPr>
          <w:b/>
          <w:bCs/>
          <w:sz w:val="26"/>
          <w:szCs w:val="26"/>
        </w:rPr>
      </w:pPr>
    </w:p>
    <w:p w14:paraId="7588A766" w14:textId="77777777" w:rsidR="007E674A" w:rsidRDefault="007E674A" w:rsidP="00E001D4">
      <w:pPr>
        <w:rPr>
          <w:b/>
          <w:bCs/>
          <w:sz w:val="26"/>
          <w:szCs w:val="26"/>
        </w:rPr>
      </w:pPr>
    </w:p>
    <w:p w14:paraId="6B959C0D" w14:textId="77777777" w:rsidR="007E674A" w:rsidRDefault="007E674A" w:rsidP="00E001D4">
      <w:pPr>
        <w:rPr>
          <w:b/>
          <w:bCs/>
          <w:sz w:val="26"/>
          <w:szCs w:val="26"/>
        </w:rPr>
      </w:pPr>
    </w:p>
    <w:p w14:paraId="73065721" w14:textId="77777777" w:rsidR="007E674A" w:rsidRDefault="007E674A" w:rsidP="00E001D4">
      <w:pPr>
        <w:rPr>
          <w:b/>
          <w:bCs/>
          <w:sz w:val="26"/>
          <w:szCs w:val="26"/>
        </w:rPr>
      </w:pPr>
    </w:p>
    <w:p w14:paraId="7DACB14E" w14:textId="77777777" w:rsidR="007E674A" w:rsidRDefault="007E674A" w:rsidP="00E001D4">
      <w:pPr>
        <w:rPr>
          <w:b/>
          <w:bCs/>
          <w:sz w:val="26"/>
          <w:szCs w:val="26"/>
        </w:rPr>
      </w:pPr>
    </w:p>
    <w:p w14:paraId="583E004A" w14:textId="77777777" w:rsidR="007E674A" w:rsidRDefault="007E674A" w:rsidP="00E001D4">
      <w:pPr>
        <w:rPr>
          <w:b/>
          <w:bCs/>
          <w:sz w:val="26"/>
          <w:szCs w:val="26"/>
        </w:rPr>
      </w:pPr>
    </w:p>
    <w:p w14:paraId="100BD0AA" w14:textId="77777777" w:rsidR="007E674A" w:rsidRDefault="007E674A" w:rsidP="00E001D4">
      <w:pPr>
        <w:rPr>
          <w:b/>
          <w:bCs/>
          <w:sz w:val="26"/>
          <w:szCs w:val="26"/>
        </w:rPr>
      </w:pPr>
    </w:p>
    <w:p w14:paraId="275B373C" w14:textId="77777777" w:rsidR="007E674A" w:rsidRDefault="007E674A" w:rsidP="00E001D4">
      <w:pPr>
        <w:rPr>
          <w:b/>
          <w:bCs/>
          <w:sz w:val="26"/>
          <w:szCs w:val="26"/>
        </w:rPr>
      </w:pPr>
    </w:p>
    <w:p w14:paraId="6C874073" w14:textId="77777777" w:rsidR="007E674A" w:rsidRDefault="007E674A" w:rsidP="00E001D4">
      <w:pPr>
        <w:rPr>
          <w:b/>
          <w:bCs/>
          <w:sz w:val="26"/>
          <w:szCs w:val="26"/>
        </w:rPr>
      </w:pPr>
    </w:p>
    <w:p w14:paraId="20ED2DD6" w14:textId="77777777" w:rsidR="00F84358" w:rsidRDefault="00F84358" w:rsidP="00E001D4">
      <w:pPr>
        <w:rPr>
          <w:b/>
          <w:bCs/>
          <w:sz w:val="26"/>
          <w:szCs w:val="26"/>
        </w:rPr>
      </w:pPr>
    </w:p>
    <w:p w14:paraId="00D1FB67" w14:textId="1A320184" w:rsidR="00CF6C67" w:rsidRPr="00A67B21" w:rsidRDefault="00CF6C67" w:rsidP="00E001D4">
      <w:pPr>
        <w:rPr>
          <w:rFonts w:cstheme="minorHAnsi"/>
          <w:b/>
          <w:bCs/>
          <w:sz w:val="26"/>
          <w:szCs w:val="26"/>
        </w:rPr>
      </w:pPr>
      <w:r w:rsidRPr="00A67B21">
        <w:rPr>
          <w:rFonts w:eastAsiaTheme="majorEastAsia" w:cstheme="minorHAnsi"/>
          <w:b/>
          <w:bCs/>
          <w:sz w:val="24"/>
          <w:szCs w:val="24"/>
        </w:rPr>
        <w:t>Reflection questions:</w:t>
      </w:r>
    </w:p>
    <w:p w14:paraId="17FF1FE6" w14:textId="393110CD" w:rsidR="000E308E" w:rsidRPr="00A67B21" w:rsidRDefault="00C71E91" w:rsidP="00CD0575">
      <w:pPr>
        <w:pStyle w:val="ListParagraph"/>
        <w:numPr>
          <w:ilvl w:val="0"/>
          <w:numId w:val="9"/>
        </w:numPr>
        <w:rPr>
          <w:rFonts w:cstheme="minorHAnsi"/>
        </w:rPr>
      </w:pPr>
      <w:r w:rsidRPr="00A67B21">
        <w:rPr>
          <w:rFonts w:cstheme="minorHAnsi"/>
        </w:rPr>
        <w:t xml:space="preserve">How did you decide which rights to include? </w:t>
      </w:r>
    </w:p>
    <w:p w14:paraId="000ABB4E" w14:textId="77777777" w:rsidR="00CD0575" w:rsidRPr="00A67B21" w:rsidRDefault="00CD0575" w:rsidP="00CD0575">
      <w:pPr>
        <w:rPr>
          <w:rFonts w:cstheme="minorHAnsi"/>
        </w:rPr>
      </w:pPr>
    </w:p>
    <w:p w14:paraId="213C6BE7" w14:textId="77777777" w:rsidR="00CD0575" w:rsidRPr="00A67B21" w:rsidRDefault="00CD0575" w:rsidP="00CD0575">
      <w:pPr>
        <w:rPr>
          <w:rFonts w:cstheme="minorHAnsi"/>
        </w:rPr>
      </w:pPr>
    </w:p>
    <w:p w14:paraId="0AD557F4" w14:textId="77777777" w:rsidR="00CD0575" w:rsidRPr="00A67B21" w:rsidRDefault="00CD0575" w:rsidP="00CD0575">
      <w:pPr>
        <w:rPr>
          <w:rFonts w:cstheme="minorHAnsi"/>
        </w:rPr>
      </w:pPr>
    </w:p>
    <w:p w14:paraId="35EE290A" w14:textId="77777777" w:rsidR="00CD0575" w:rsidRPr="00A67B21" w:rsidRDefault="00CD0575" w:rsidP="00CD0575">
      <w:pPr>
        <w:rPr>
          <w:rFonts w:cstheme="minorHAnsi"/>
        </w:rPr>
      </w:pPr>
    </w:p>
    <w:p w14:paraId="52C60587" w14:textId="16B9F886" w:rsidR="00CD0575" w:rsidRPr="00A67B21" w:rsidRDefault="00CD0575" w:rsidP="00CD0575">
      <w:pPr>
        <w:pStyle w:val="ListParagraph"/>
        <w:numPr>
          <w:ilvl w:val="0"/>
          <w:numId w:val="9"/>
        </w:numPr>
        <w:rPr>
          <w:rFonts w:cstheme="minorHAnsi"/>
        </w:rPr>
      </w:pPr>
      <w:r w:rsidRPr="00A67B21">
        <w:rPr>
          <w:rFonts w:cstheme="minorHAnsi"/>
        </w:rPr>
        <w:t xml:space="preserve">Were there any rights that you did not include? </w:t>
      </w:r>
      <w:r w:rsidR="00CF6C67" w:rsidRPr="00A67B21">
        <w:rPr>
          <w:rFonts w:cstheme="minorHAnsi"/>
        </w:rPr>
        <w:t>Why not?</w:t>
      </w:r>
    </w:p>
    <w:p w14:paraId="26DC2043" w14:textId="77777777" w:rsidR="00C71E91" w:rsidRDefault="00C71E91" w:rsidP="00E001D4"/>
    <w:p w14:paraId="3D97F70F" w14:textId="3677DC00" w:rsidR="00C71E91" w:rsidRPr="00E001D4" w:rsidRDefault="00C71E91" w:rsidP="00E001D4"/>
    <w:sectPr w:rsidR="00C71E91" w:rsidRPr="00E001D4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356F" w14:textId="77777777" w:rsidR="00715D19" w:rsidRDefault="00715D19" w:rsidP="00412C93">
      <w:pPr>
        <w:spacing w:after="0" w:line="240" w:lineRule="auto"/>
      </w:pPr>
      <w:r>
        <w:separator/>
      </w:r>
    </w:p>
  </w:endnote>
  <w:endnote w:type="continuationSeparator" w:id="0">
    <w:p w14:paraId="23BB3B11" w14:textId="77777777" w:rsidR="00715D19" w:rsidRDefault="00715D19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CC8F92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105CFD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275CB89E" w:rsidR="00337D9F" w:rsidRPr="00F84358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835792">
      <w:rPr>
        <w:rFonts w:ascii="Nunito Sans" w:hAnsi="Nunito Sans"/>
        <w:color w:val="676365" w:themeColor="text1" w:themeTint="BF"/>
        <w:sz w:val="16"/>
        <w:szCs w:val="16"/>
      </w:rPr>
      <w:tab/>
    </w:r>
    <w:r w:rsidRPr="00F84358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390DE9" w:rsidRPr="00F84358">
      <w:rPr>
        <w:rFonts w:cstheme="minorHAnsi"/>
        <w:color w:val="676365" w:themeColor="text1" w:themeTint="BF"/>
        <w:sz w:val="16"/>
        <w:szCs w:val="16"/>
      </w:rPr>
      <w:softHyphen/>
    </w:r>
    <w:r w:rsidR="00390DE9" w:rsidRPr="00F84358">
      <w:rPr>
        <w:rFonts w:cstheme="minorHAnsi"/>
        <w:color w:val="676365" w:themeColor="text1" w:themeTint="BF"/>
        <w:sz w:val="16"/>
        <w:szCs w:val="16"/>
      </w:rPr>
      <w:softHyphen/>
    </w:r>
    <w:r w:rsidR="008A7CA4" w:rsidRPr="00F84358">
      <w:rPr>
        <w:rFonts w:cstheme="minorHAnsi"/>
        <w:color w:val="676365" w:themeColor="text1" w:themeTint="BF"/>
        <w:sz w:val="16"/>
        <w:szCs w:val="16"/>
      </w:rPr>
      <w:t>How Parliament works</w:t>
    </w:r>
    <w:r w:rsidRPr="00F84358">
      <w:rPr>
        <w:rFonts w:cstheme="minorHAnsi"/>
        <w:color w:val="676365" w:themeColor="text1" w:themeTint="BF"/>
        <w:sz w:val="16"/>
        <w:szCs w:val="16"/>
      </w:rPr>
      <w:t xml:space="preserve"> &gt; </w:t>
    </w:r>
    <w:r w:rsidR="008A7CA4" w:rsidRPr="00F84358">
      <w:rPr>
        <w:rFonts w:cstheme="minorHAnsi"/>
        <w:color w:val="676365" w:themeColor="text1" w:themeTint="BF"/>
        <w:sz w:val="16"/>
        <w:szCs w:val="16"/>
      </w:rPr>
      <w:t>Draft a Bill of Rights for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627B" w14:textId="77777777" w:rsidR="00715D19" w:rsidRDefault="00715D19" w:rsidP="00412C93">
      <w:pPr>
        <w:spacing w:after="0" w:line="240" w:lineRule="auto"/>
      </w:pPr>
      <w:r>
        <w:separator/>
      </w:r>
    </w:p>
  </w:footnote>
  <w:footnote w:type="continuationSeparator" w:id="0">
    <w:p w14:paraId="0A080384" w14:textId="77777777" w:rsidR="00715D19" w:rsidRDefault="00715D19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F8B7" w14:textId="77777777" w:rsidR="00674028" w:rsidRDefault="00674028" w:rsidP="00674028">
    <w:pPr>
      <w:pStyle w:val="Title"/>
      <w:tabs>
        <w:tab w:val="clear" w:pos="9072"/>
        <w:tab w:val="left" w:pos="3600"/>
        <w:tab w:val="right" w:pos="8931"/>
      </w:tabs>
      <w:rPr>
        <w:rStyle w:val="Hyperlink"/>
        <w:rFonts w:asciiTheme="majorHAnsi" w:hAnsiTheme="majorHAnsi" w:cstheme="majorHAnsi"/>
        <w:color w:val="676365" w:themeColor="text1" w:themeTint="BF"/>
        <w:spacing w:val="6"/>
        <w:sz w:val="36"/>
        <w:szCs w:val="36"/>
        <w:u w:val="none"/>
      </w:rPr>
    </w:pPr>
    <w:r>
      <w:rPr>
        <w:noProof/>
        <w:lang w:eastAsia="en-AU"/>
      </w:rPr>
      <w:drawing>
        <wp:inline distT="0" distB="0" distL="0" distR="0" wp14:anchorId="5A1C4BF6" wp14:editId="7787CE0B">
          <wp:extent cx="1794294" cy="643446"/>
          <wp:effectExtent l="0" t="0" r="0" b="4445"/>
          <wp:docPr id="161792255" name="Picture 161792255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2255" name="Picture 161792255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1D15F4FC" w14:textId="77777777" w:rsidR="00674028" w:rsidRPr="00674028" w:rsidRDefault="00674028" w:rsidP="00674028">
    <w:pPr>
      <w:rPr>
        <w:sz w:val="2"/>
        <w:szCs w:val="2"/>
      </w:rPr>
    </w:pPr>
  </w:p>
  <w:p w14:paraId="6B64034D" w14:textId="5F68FE62" w:rsidR="00674028" w:rsidRPr="00674028" w:rsidRDefault="00674028" w:rsidP="006740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F3DC54" wp14:editId="7B585D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5630" cy="0"/>
              <wp:effectExtent l="0" t="0" r="20320" b="19050"/>
              <wp:wrapNone/>
              <wp:docPr id="583612322" name="Straight Connector 583612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A8024" id="Straight Connector 5836123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" strokecolor="#333132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A67B21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3C2782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C2782">
      <w:rPr>
        <w:rFonts w:ascii="Nunito Sans" w:hAnsi="Nunito Sans"/>
      </w:rPr>
      <w:t xml:space="preserve"> </w:t>
    </w:r>
    <w:r w:rsidRPr="003C2782">
      <w:rPr>
        <w:rFonts w:ascii="Nunito Sans" w:hAnsi="Nunito Sans"/>
      </w:rPr>
      <w:tab/>
    </w:r>
    <w:r w:rsidRPr="003C2782">
      <w:rPr>
        <w:rFonts w:ascii="Nunito Sans" w:hAnsi="Nunito Sans"/>
      </w:rPr>
      <w:tab/>
    </w:r>
    <w:hyperlink r:id="rId3" w:history="1">
      <w:r w:rsidRPr="00A67B21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59B25D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6007AB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0B0"/>
    <w:multiLevelType w:val="hybridMultilevel"/>
    <w:tmpl w:val="BA3C3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C47"/>
    <w:multiLevelType w:val="hybridMultilevel"/>
    <w:tmpl w:val="2666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840"/>
    <w:multiLevelType w:val="hybridMultilevel"/>
    <w:tmpl w:val="14EAB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B18F1"/>
    <w:multiLevelType w:val="hybridMultilevel"/>
    <w:tmpl w:val="82D6B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2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769743794">
    <w:abstractNumId w:val="1"/>
  </w:num>
  <w:num w:numId="7" w16cid:durableId="1504927423">
    <w:abstractNumId w:val="3"/>
  </w:num>
  <w:num w:numId="8" w16cid:durableId="1297877974">
    <w:abstractNumId w:val="6"/>
  </w:num>
  <w:num w:numId="9" w16cid:durableId="681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565F"/>
    <w:rsid w:val="000209F0"/>
    <w:rsid w:val="000263C9"/>
    <w:rsid w:val="00034A24"/>
    <w:rsid w:val="00040353"/>
    <w:rsid w:val="00043346"/>
    <w:rsid w:val="00047036"/>
    <w:rsid w:val="000568D0"/>
    <w:rsid w:val="00064D47"/>
    <w:rsid w:val="00066790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2731"/>
    <w:rsid w:val="000D4199"/>
    <w:rsid w:val="000E17DA"/>
    <w:rsid w:val="000E1957"/>
    <w:rsid w:val="000E308E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3EA4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0A63"/>
    <w:rsid w:val="00181C1E"/>
    <w:rsid w:val="0019008A"/>
    <w:rsid w:val="001911B1"/>
    <w:rsid w:val="001A5A1E"/>
    <w:rsid w:val="001A5B3D"/>
    <w:rsid w:val="001B1A12"/>
    <w:rsid w:val="001B3AAD"/>
    <w:rsid w:val="001B3B6C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1F5D26"/>
    <w:rsid w:val="002032FB"/>
    <w:rsid w:val="00204808"/>
    <w:rsid w:val="00207C72"/>
    <w:rsid w:val="002119C3"/>
    <w:rsid w:val="0021579C"/>
    <w:rsid w:val="00220682"/>
    <w:rsid w:val="00230255"/>
    <w:rsid w:val="00232204"/>
    <w:rsid w:val="0024549C"/>
    <w:rsid w:val="00246203"/>
    <w:rsid w:val="00246A82"/>
    <w:rsid w:val="002475D9"/>
    <w:rsid w:val="00250655"/>
    <w:rsid w:val="002519B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3A4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8B2"/>
    <w:rsid w:val="002B64F1"/>
    <w:rsid w:val="002C585A"/>
    <w:rsid w:val="002D30CE"/>
    <w:rsid w:val="002D599C"/>
    <w:rsid w:val="002E6EBE"/>
    <w:rsid w:val="002F3739"/>
    <w:rsid w:val="002F5EC7"/>
    <w:rsid w:val="0030027F"/>
    <w:rsid w:val="00307750"/>
    <w:rsid w:val="00310D78"/>
    <w:rsid w:val="00311D0B"/>
    <w:rsid w:val="00317347"/>
    <w:rsid w:val="00337D9F"/>
    <w:rsid w:val="003416DF"/>
    <w:rsid w:val="00341D33"/>
    <w:rsid w:val="00344084"/>
    <w:rsid w:val="00350B1D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782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32C8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522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563A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95434"/>
    <w:rsid w:val="00596617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4028"/>
    <w:rsid w:val="006775D7"/>
    <w:rsid w:val="00677B99"/>
    <w:rsid w:val="0068001B"/>
    <w:rsid w:val="00681643"/>
    <w:rsid w:val="00681898"/>
    <w:rsid w:val="0068724A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D19"/>
    <w:rsid w:val="00726099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0D29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674A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5792"/>
    <w:rsid w:val="008363DC"/>
    <w:rsid w:val="008401FA"/>
    <w:rsid w:val="0084049D"/>
    <w:rsid w:val="008462CB"/>
    <w:rsid w:val="00847E10"/>
    <w:rsid w:val="00862A88"/>
    <w:rsid w:val="0087212C"/>
    <w:rsid w:val="0087431F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A7CA4"/>
    <w:rsid w:val="008B08F9"/>
    <w:rsid w:val="008B19E4"/>
    <w:rsid w:val="008B3528"/>
    <w:rsid w:val="008B417E"/>
    <w:rsid w:val="008B68BB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67B21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0D9B"/>
    <w:rsid w:val="00AF4DA7"/>
    <w:rsid w:val="00AF69BD"/>
    <w:rsid w:val="00B02355"/>
    <w:rsid w:val="00B0329E"/>
    <w:rsid w:val="00B06BC7"/>
    <w:rsid w:val="00B129D9"/>
    <w:rsid w:val="00B20B9D"/>
    <w:rsid w:val="00B21468"/>
    <w:rsid w:val="00B21E79"/>
    <w:rsid w:val="00B238E8"/>
    <w:rsid w:val="00B258ED"/>
    <w:rsid w:val="00B34389"/>
    <w:rsid w:val="00B37346"/>
    <w:rsid w:val="00B41183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FF7"/>
    <w:rsid w:val="00BA7762"/>
    <w:rsid w:val="00BB0EC8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E31AE"/>
    <w:rsid w:val="00BE3FC7"/>
    <w:rsid w:val="00BE43C8"/>
    <w:rsid w:val="00BF05EC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2B34"/>
    <w:rsid w:val="00C445E0"/>
    <w:rsid w:val="00C45F62"/>
    <w:rsid w:val="00C51651"/>
    <w:rsid w:val="00C5255A"/>
    <w:rsid w:val="00C569CF"/>
    <w:rsid w:val="00C645C1"/>
    <w:rsid w:val="00C71E91"/>
    <w:rsid w:val="00C732C8"/>
    <w:rsid w:val="00C73368"/>
    <w:rsid w:val="00C73DD9"/>
    <w:rsid w:val="00C8172A"/>
    <w:rsid w:val="00C82245"/>
    <w:rsid w:val="00C8270F"/>
    <w:rsid w:val="00C84239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0575"/>
    <w:rsid w:val="00CD13C1"/>
    <w:rsid w:val="00CD299E"/>
    <w:rsid w:val="00CD3569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6C67"/>
    <w:rsid w:val="00D005B4"/>
    <w:rsid w:val="00D022A1"/>
    <w:rsid w:val="00D02439"/>
    <w:rsid w:val="00D02652"/>
    <w:rsid w:val="00D04C06"/>
    <w:rsid w:val="00D07066"/>
    <w:rsid w:val="00D132B2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40832"/>
    <w:rsid w:val="00D5181A"/>
    <w:rsid w:val="00D60A45"/>
    <w:rsid w:val="00D71640"/>
    <w:rsid w:val="00D85BBB"/>
    <w:rsid w:val="00D87050"/>
    <w:rsid w:val="00D920F2"/>
    <w:rsid w:val="00D952A7"/>
    <w:rsid w:val="00DA171B"/>
    <w:rsid w:val="00DA20A6"/>
    <w:rsid w:val="00DA2C9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521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0D14"/>
    <w:rsid w:val="00E913E9"/>
    <w:rsid w:val="00E925EC"/>
    <w:rsid w:val="00E930BC"/>
    <w:rsid w:val="00E956CE"/>
    <w:rsid w:val="00E977E4"/>
    <w:rsid w:val="00EA18D2"/>
    <w:rsid w:val="00EA7E64"/>
    <w:rsid w:val="00EB6B01"/>
    <w:rsid w:val="00EB796E"/>
    <w:rsid w:val="00EC074D"/>
    <w:rsid w:val="00EC09C1"/>
    <w:rsid w:val="00EC21B7"/>
    <w:rsid w:val="00EC4423"/>
    <w:rsid w:val="00EC57DC"/>
    <w:rsid w:val="00EC5C9F"/>
    <w:rsid w:val="00EC75C5"/>
    <w:rsid w:val="00ED4638"/>
    <w:rsid w:val="00ED4C76"/>
    <w:rsid w:val="00ED4FD8"/>
    <w:rsid w:val="00ED54A2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34558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6DE1"/>
    <w:rsid w:val="00F8249B"/>
    <w:rsid w:val="00F84358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12</cp:revision>
  <dcterms:created xsi:type="dcterms:W3CDTF">2024-08-15T02:24:00Z</dcterms:created>
  <dcterms:modified xsi:type="dcterms:W3CDTF">2025-09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